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A5" w:rsidRPr="00E917CC" w:rsidRDefault="00DC0EA5" w:rsidP="007B7FCF">
      <w:pPr>
        <w:spacing w:line="274" w:lineRule="exact"/>
        <w:ind w:left="2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bookmarkStart w:id="0" w:name="bookmark0"/>
    </w:p>
    <w:p w:rsidR="007B7FCF" w:rsidRPr="00E917CC" w:rsidRDefault="00EE6B92" w:rsidP="007B7FCF">
      <w:pPr>
        <w:spacing w:line="274" w:lineRule="exact"/>
        <w:ind w:left="2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917C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</w:p>
    <w:p w:rsidR="007B7FCF" w:rsidRPr="00E917CC" w:rsidRDefault="007B7FCF" w:rsidP="00E917CC">
      <w:pPr>
        <w:spacing w:line="274" w:lineRule="exac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4684"/>
      </w:tblGrid>
      <w:tr w:rsidR="007B7FCF" w:rsidRPr="00E917CC" w:rsidTr="00140BAE">
        <w:tc>
          <w:tcPr>
            <w:tcW w:w="4940" w:type="dxa"/>
            <w:shd w:val="clear" w:color="auto" w:fill="auto"/>
          </w:tcPr>
          <w:p w:rsidR="00EE6B92" w:rsidRPr="00E917CC" w:rsidRDefault="00EE6B92" w:rsidP="00EE6B92">
            <w:pPr>
              <w:suppressAutoHyphens/>
              <w:autoSpaceDE w:val="0"/>
              <w:spacing w:before="120" w:line="36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bookmarkStart w:id="1" w:name="_GoBack"/>
            <w:bookmarkEnd w:id="1"/>
            <w:r w:rsidRPr="00E917CC">
              <w:rPr>
                <w:rFonts w:ascii="Times New Roman" w:eastAsia="MS Mincho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 xml:space="preserve">ДО </w:t>
            </w:r>
          </w:p>
          <w:p w:rsidR="00E917CC" w:rsidRDefault="00EE6B92" w:rsidP="00E917CC">
            <w:pPr>
              <w:suppressAutoHyphens/>
              <w:autoSpaceDE w:val="0"/>
              <w:rPr>
                <w:rFonts w:ascii="Times New Roman" w:eastAsia="MS Mincho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E917CC">
              <w:rPr>
                <w:rFonts w:ascii="Times New Roman" w:eastAsia="MS Mincho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 xml:space="preserve">КМЕТА </w:t>
            </w:r>
          </w:p>
          <w:p w:rsidR="007B7FCF" w:rsidRPr="00E917CC" w:rsidRDefault="00EE6B92" w:rsidP="00E917CC">
            <w:pPr>
              <w:suppressAutoHyphens/>
              <w:autoSpaceDE w:val="0"/>
              <w:rPr>
                <w:rFonts w:ascii="Times New Roman" w:eastAsia="MS Mincho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E917CC">
              <w:rPr>
                <w:rFonts w:ascii="Times New Roman" w:eastAsia="MS Mincho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 xml:space="preserve">НА ОБЩИНА </w:t>
            </w:r>
            <w:r w:rsidR="00E917CC" w:rsidRPr="00E917CC">
              <w:rPr>
                <w:rFonts w:ascii="Times New Roman" w:eastAsia="MS Mincho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РИЛА</w:t>
            </w:r>
          </w:p>
        </w:tc>
        <w:tc>
          <w:tcPr>
            <w:tcW w:w="4684" w:type="dxa"/>
            <w:shd w:val="clear" w:color="auto" w:fill="auto"/>
          </w:tcPr>
          <w:p w:rsidR="007B7FCF" w:rsidRPr="00E917CC" w:rsidRDefault="00E917CC" w:rsidP="007B7FCF">
            <w:pPr>
              <w:suppressAutoHyphens/>
              <w:autoSpaceDE w:val="0"/>
              <w:spacing w:before="120" w:line="360" w:lineRule="auto"/>
              <w:rPr>
                <w:rFonts w:ascii="Times New Roman" w:eastAsia="MS Mincho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E917CC">
              <w:rPr>
                <w:rFonts w:ascii="Times New Roman" w:eastAsia="MS Mincho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 xml:space="preserve">                </w:t>
            </w:r>
          </w:p>
          <w:p w:rsidR="007B7FCF" w:rsidRPr="00E917CC" w:rsidRDefault="00E917CC" w:rsidP="007B7FCF">
            <w:pPr>
              <w:suppressAutoHyphens/>
              <w:autoSpaceDE w:val="0"/>
              <w:spacing w:after="120" w:line="360" w:lineRule="auto"/>
              <w:rPr>
                <w:rFonts w:ascii="Times New Roman" w:eastAsia="MS Mincho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E917CC">
              <w:rPr>
                <w:rFonts w:ascii="Times New Roman" w:eastAsia="MS Mincho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 xml:space="preserve">                 </w:t>
            </w:r>
          </w:p>
        </w:tc>
      </w:tr>
    </w:tbl>
    <w:p w:rsidR="007B7FCF" w:rsidRPr="00E917CC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sz w:val="22"/>
          <w:szCs w:val="22"/>
        </w:rPr>
      </w:pPr>
    </w:p>
    <w:p w:rsidR="007607B1" w:rsidRPr="00E917CC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sz w:val="22"/>
          <w:szCs w:val="22"/>
        </w:rPr>
      </w:pPr>
      <w:r w:rsidRPr="00E917CC">
        <w:rPr>
          <w:sz w:val="22"/>
          <w:szCs w:val="22"/>
        </w:rPr>
        <w:t>З А Я В Л Е Н И Е</w:t>
      </w:r>
      <w:bookmarkEnd w:id="0"/>
      <w:r w:rsidR="00FA69C7" w:rsidRPr="00E917CC">
        <w:rPr>
          <w:sz w:val="22"/>
          <w:szCs w:val="22"/>
        </w:rPr>
        <w:t xml:space="preserve"> </w:t>
      </w:r>
    </w:p>
    <w:p w:rsidR="007607B1" w:rsidRPr="00E917CC" w:rsidRDefault="00FA69C7" w:rsidP="00421492">
      <w:pPr>
        <w:pStyle w:val="1"/>
        <w:shd w:val="clear" w:color="auto" w:fill="auto"/>
        <w:spacing w:after="0" w:line="276" w:lineRule="auto"/>
        <w:rPr>
          <w:b/>
        </w:rPr>
      </w:pPr>
      <w:r w:rsidRPr="00E917CC">
        <w:rPr>
          <w:b/>
        </w:rPr>
        <w:t>ЗА</w:t>
      </w:r>
    </w:p>
    <w:p w:rsidR="00F961C6" w:rsidRPr="00E917CC" w:rsidRDefault="005233F0" w:rsidP="00F961C6">
      <w:pPr>
        <w:suppressAutoHyphens/>
        <w:autoSpaceDE w:val="0"/>
        <w:jc w:val="center"/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E917CC">
        <w:rPr>
          <w:rFonts w:ascii="Times New Roman" w:hAnsi="Times New Roman" w:cs="Times New Roman"/>
          <w:b/>
          <w:sz w:val="22"/>
          <w:szCs w:val="22"/>
        </w:rPr>
        <w:t xml:space="preserve">ПРЕКРАТЯВАНЕ НА ОТКРИТА ПРОЦЕДУРА </w:t>
      </w:r>
      <w:r w:rsidR="00D83D64" w:rsidRPr="00E917CC">
        <w:rPr>
          <w:rFonts w:ascii="Times New Roman" w:hAnsi="Times New Roman" w:cs="Times New Roman"/>
          <w:b/>
          <w:sz w:val="22"/>
          <w:szCs w:val="22"/>
        </w:rPr>
        <w:t>ПО КАТЕГОРИЗИРАНЕ НА ТУРИСТИЧЕСКИ ОБЕКТ</w:t>
      </w:r>
      <w:r w:rsidR="00F961C6" w:rsidRPr="00E917CC">
        <w:rPr>
          <w:rFonts w:ascii="Times New Roman" w:eastAsia="MS Mincho" w:hAnsi="Times New Roman" w:cs="Times New Roman"/>
          <w:b/>
          <w:bCs/>
          <w:color w:val="auto"/>
          <w:sz w:val="22"/>
          <w:szCs w:val="22"/>
          <w:lang w:eastAsia="ar-SA" w:bidi="ar-SA"/>
        </w:rPr>
        <w:t xml:space="preserve"> </w:t>
      </w:r>
    </w:p>
    <w:p w:rsidR="007B7FCF" w:rsidRPr="00E917CC" w:rsidRDefault="007B7FCF" w:rsidP="00421492">
      <w:pPr>
        <w:pStyle w:val="1"/>
        <w:shd w:val="clear" w:color="auto" w:fill="auto"/>
        <w:spacing w:after="0" w:line="276" w:lineRule="auto"/>
        <w:rPr>
          <w:b/>
        </w:rPr>
      </w:pPr>
    </w:p>
    <w:p w:rsidR="007B7FCF" w:rsidRPr="00E917CC" w:rsidRDefault="007B7FCF" w:rsidP="00421492">
      <w:pPr>
        <w:pStyle w:val="1"/>
        <w:shd w:val="clear" w:color="auto" w:fill="auto"/>
        <w:spacing w:after="0" w:line="276" w:lineRule="auto"/>
        <w:rPr>
          <w:b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1114"/>
        <w:gridCol w:w="2288"/>
        <w:gridCol w:w="2846"/>
        <w:gridCol w:w="30"/>
      </w:tblGrid>
      <w:tr w:rsidR="00E917CC" w:rsidRPr="00E917CC" w:rsidTr="00E917CC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7CC" w:rsidRPr="00E917CC" w:rsidRDefault="00E917CC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. От</w:t>
            </w:r>
            <w:r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име, презиме, фамилия – собственик, управител)</w:t>
            </w:r>
          </w:p>
          <w:p w:rsidR="00E917CC" w:rsidRPr="00E917CC" w:rsidRDefault="00E917CC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17CC" w:rsidRPr="00E917CC" w:rsidRDefault="00E917CC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.2. ЕГН</w:t>
            </w:r>
            <w:r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CC" w:rsidRPr="00E917CC" w:rsidRDefault="00E917CC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E917CC" w:rsidRPr="00E917CC" w:rsidTr="00FF1E76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CC" w:rsidRPr="00E917CC" w:rsidRDefault="00E917CC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17CC" w:rsidRPr="00E917CC" w:rsidRDefault="00E917CC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CC" w:rsidRPr="00E917CC" w:rsidRDefault="00E917CC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FA69C7" w:rsidRPr="00E917CC" w:rsidTr="00E917CC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 Представител на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C7" w:rsidRPr="00E917CC" w:rsidRDefault="007B7FCF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.2. ЕИК</w:t>
            </w:r>
            <w:r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FA69C7" w:rsidRPr="00E917CC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FA69C7" w:rsidRPr="00E917CC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E917CC" w:rsidRDefault="007B7FCF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Адрес на управление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1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7B7FC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FA69C7" w:rsidRPr="00E917CC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3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4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5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FA69C7" w:rsidRPr="00E917CC" w:rsidTr="00E917CC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7B7FC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6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7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8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етаж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9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п.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10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.11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факс</w:t>
            </w:r>
            <w:r w:rsidR="00F76827" w:rsidRPr="00E917CC">
              <w:rPr>
                <w:rFonts w:ascii="Times New Roman" w:eastAsia="Times New Roman" w:hAnsi="Times New Roman" w:cs="Times New Roman"/>
                <w:sz w:val="22"/>
                <w:szCs w:val="22"/>
              </w:rPr>
              <w:t>, електронна поща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FA69C7" w:rsidRPr="00E917CC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4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FA69C7" w:rsidRPr="00E917CC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E917CC" w:rsidRDefault="007B7FCF" w:rsidP="00FA69C7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5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 Адрес на туристическия обект</w:t>
            </w:r>
            <w:r w:rsidR="00FA69C7" w:rsidRPr="00E917C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населено място, булевард/площад/улица) ,</w:t>
            </w:r>
            <w:r w:rsidR="00FA69C7" w:rsidRPr="00E917C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електронна поща, интернет страница</w:t>
            </w:r>
          </w:p>
          <w:p w:rsidR="00E917CC" w:rsidRPr="00E917CC" w:rsidRDefault="00E917CC" w:rsidP="00FA69C7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  <w:p w:rsidR="00E917CC" w:rsidRPr="00E917CC" w:rsidRDefault="00E917CC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E917CC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FA69C7" w:rsidRPr="00E917CC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7B7FCF" w:rsidRPr="00E917CC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color w:val="auto"/>
        </w:rPr>
      </w:pPr>
    </w:p>
    <w:p w:rsidR="007607B1" w:rsidRPr="00E917CC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color w:val="auto"/>
        </w:rPr>
      </w:pPr>
      <w:r w:rsidRPr="00E917CC">
        <w:rPr>
          <w:color w:val="auto"/>
        </w:rPr>
        <w:t xml:space="preserve">УВАЖАЕМИ </w:t>
      </w:r>
      <w:r w:rsidR="00FA69C7" w:rsidRPr="00E917CC">
        <w:rPr>
          <w:color w:val="auto"/>
        </w:rPr>
        <w:t xml:space="preserve"> </w:t>
      </w:r>
      <w:r w:rsidRPr="00E917CC">
        <w:rPr>
          <w:color w:val="auto"/>
        </w:rPr>
        <w:t xml:space="preserve">ГОСПОДИН </w:t>
      </w:r>
      <w:r w:rsidR="00FA69C7" w:rsidRPr="00E917CC">
        <w:rPr>
          <w:color w:val="auto"/>
        </w:rPr>
        <w:t xml:space="preserve">  КМЕТ</w:t>
      </w:r>
      <w:r w:rsidRPr="00E917CC">
        <w:rPr>
          <w:color w:val="auto"/>
        </w:rPr>
        <w:t>,</w:t>
      </w:r>
    </w:p>
    <w:p w:rsidR="007B7FCF" w:rsidRPr="00E917CC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color w:val="auto"/>
        </w:rPr>
      </w:pPr>
    </w:p>
    <w:p w:rsidR="00513BE5" w:rsidRPr="00E917CC" w:rsidRDefault="00D83D64" w:rsidP="00E917CC">
      <w:pPr>
        <w:spacing w:line="360" w:lineRule="auto"/>
        <w:ind w:firstLine="70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основание </w:t>
      </w:r>
      <w:r w:rsidRPr="00E917CC">
        <w:rPr>
          <w:rFonts w:ascii="Times New Roman" w:hAnsi="Times New Roman" w:cs="Times New Roman"/>
          <w:color w:val="auto"/>
          <w:sz w:val="22"/>
          <w:szCs w:val="22"/>
        </w:rPr>
        <w:t xml:space="preserve">чл. 27, ал. 2 от </w:t>
      </w:r>
      <w:r w:rsidRPr="00E917CC">
        <w:rPr>
          <w:rFonts w:ascii="Times New Roman" w:hAnsi="Times New Roman" w:cs="Times New Roman"/>
          <w:bCs/>
          <w:color w:val="auto"/>
          <w:sz w:val="22"/>
          <w:szCs w:val="22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ЗАЯВЯВАМ желание за </w:t>
      </w:r>
      <w:r w:rsidRPr="00E917CC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екратяване на открита процедура за категоризиране</w:t>
      </w: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а горепосочения туристически обект по заявление</w:t>
      </w:r>
      <w:r w:rsidRPr="00E917C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/дата..............................</w:t>
      </w:r>
      <w:r w:rsidR="00E917CC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................</w:t>
      </w:r>
      <w:r w:rsid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...................................</w:t>
      </w:r>
    </w:p>
    <w:p w:rsidR="00E917CC" w:rsidRPr="00E917CC" w:rsidRDefault="00E917CC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0D4625" w:rsidRPr="00E917CC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917CC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оради следното:</w:t>
      </w:r>
    </w:p>
    <w:p w:rsidR="000E4FD6" w:rsidRPr="00E917CC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 </w:t>
      </w:r>
      <w:r w:rsidR="005233F0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АДЕНО Е НОВО ЗАЯВЛЕНИЕ ЗА КАТЕГОРИЗИРАНЕ ЗА СЪЩИЯ ОБЕКТ</w:t>
      </w: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Т ДРУГО ЛИЦЕ</w:t>
      </w:r>
      <w:r w:rsidR="005233F0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№</w:t>
      </w:r>
      <w:r w:rsidR="00E531D8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/дата</w:t>
      </w:r>
      <w:r w:rsidR="005233F0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......................................................................................................................</w:t>
      </w:r>
      <w:r w:rsidR="000E4FD6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D83D64" w:rsidRPr="00E917CC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 </w:t>
      </w: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 xml:space="preserve">  </w:t>
      </w:r>
      <w:r w:rsidR="005825B7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КРАТЕНА Е ДЕЙНОСТТА В ОБЕКТА, СЧИТАНО ОТ .....</w:t>
      </w:r>
      <w:r w:rsidR="003E7231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........................</w:t>
      </w:r>
      <w:r w:rsidR="003E7231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 xml:space="preserve"> </w:t>
      </w:r>
      <w:r w:rsidR="005825B7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.</w:t>
      </w:r>
    </w:p>
    <w:p w:rsidR="000D4625" w:rsidRPr="00E917CC" w:rsidRDefault="000D4625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33F0" w:rsidRPr="00E917CC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917CC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илагам:</w:t>
      </w:r>
    </w:p>
    <w:p w:rsidR="005233F0" w:rsidRPr="00E917CC" w:rsidRDefault="00FE2DE3" w:rsidP="00E917CC">
      <w:pPr>
        <w:widowControl/>
        <w:tabs>
          <w:tab w:val="left" w:pos="8931"/>
        </w:tabs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</w:t>
      </w:r>
      <w:r w:rsidR="005233F0"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менно удостоверение за открита процедура за категоризиране</w:t>
      </w:r>
      <w:r w:rsid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№………./……………………… г.</w:t>
      </w:r>
    </w:p>
    <w:p w:rsidR="00F961C6" w:rsidRPr="00E917CC" w:rsidRDefault="00F961C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F964C7" w:rsidRPr="00E917CC" w:rsidRDefault="00F964C7" w:rsidP="00EB5F9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64C7" w:rsidRPr="00E917CC" w:rsidRDefault="00F964C7" w:rsidP="00EB5F92">
      <w:pPr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E917CC">
        <w:rPr>
          <w:rFonts w:ascii="Times New Roman" w:hAnsi="Times New Roman" w:cs="Times New Roman"/>
          <w:b/>
          <w:i/>
          <w:color w:val="auto"/>
          <w:sz w:val="22"/>
          <w:szCs w:val="22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7A2B87" w:rsidRPr="00E917CC" w:rsidRDefault="007A2B87" w:rsidP="00EB5F92">
      <w:pPr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605"/>
        <w:gridCol w:w="6942"/>
      </w:tblGrid>
      <w:tr w:rsidR="007A2B87" w:rsidRPr="00E917CC" w:rsidTr="002A2850">
        <w:trPr>
          <w:trHeight w:val="101"/>
        </w:trPr>
        <w:tc>
          <w:tcPr>
            <w:tcW w:w="1843" w:type="dxa"/>
            <w:vMerge w:val="restart"/>
            <w:hideMark/>
          </w:tcPr>
          <w:p w:rsidR="007A2B87" w:rsidRPr="00E917CC" w:rsidRDefault="007A2B87" w:rsidP="002A2850">
            <w:pPr>
              <w:ind w:firstLine="176"/>
              <w:jc w:val="both"/>
              <w:rPr>
                <w:color w:val="auto"/>
                <w:sz w:val="22"/>
                <w:szCs w:val="22"/>
                <w:lang w:val="en-US" w:bidi="ar-SA"/>
              </w:rPr>
            </w:pPr>
            <w:r w:rsidRPr="00E917CC">
              <w:rPr>
                <w:sz w:val="22"/>
                <w:szCs w:val="22"/>
              </w:rPr>
              <w:t>Получаване:</w:t>
            </w:r>
          </w:p>
        </w:tc>
        <w:tc>
          <w:tcPr>
            <w:tcW w:w="709" w:type="dxa"/>
          </w:tcPr>
          <w:p w:rsidR="007A2B87" w:rsidRPr="00E917CC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Pr="00E917CC" w:rsidRDefault="007A2B87" w:rsidP="002A2850">
            <w:pPr>
              <w:jc w:val="both"/>
              <w:rPr>
                <w:sz w:val="22"/>
                <w:szCs w:val="22"/>
                <w:lang w:val="en-US"/>
              </w:rPr>
            </w:pPr>
            <w:r w:rsidRPr="00E917CC">
              <w:rPr>
                <w:i/>
                <w:sz w:val="22"/>
                <w:szCs w:val="22"/>
              </w:rPr>
              <w:t>На място в Информационния център</w:t>
            </w:r>
          </w:p>
        </w:tc>
      </w:tr>
      <w:tr w:rsidR="007A2B87" w:rsidRPr="00E917CC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Pr="00E917CC" w:rsidRDefault="007A2B87" w:rsidP="002A2850">
            <w:pPr>
              <w:widowControl/>
              <w:rPr>
                <w:rFonts w:eastAsia="MS Mincho"/>
                <w:sz w:val="22"/>
                <w:szCs w:val="22"/>
                <w:lang w:val="en-US" w:eastAsia="ar-SA"/>
              </w:rPr>
            </w:pPr>
          </w:p>
        </w:tc>
        <w:tc>
          <w:tcPr>
            <w:tcW w:w="709" w:type="dxa"/>
          </w:tcPr>
          <w:p w:rsidR="007A2B87" w:rsidRPr="00E917CC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hideMark/>
          </w:tcPr>
          <w:p w:rsidR="00E917CC" w:rsidRDefault="007A2B87" w:rsidP="002A2850">
            <w:pPr>
              <w:jc w:val="both"/>
              <w:rPr>
                <w:i/>
                <w:sz w:val="22"/>
                <w:szCs w:val="22"/>
              </w:rPr>
            </w:pPr>
            <w:r w:rsidRPr="00E917CC">
              <w:rPr>
                <w:i/>
                <w:sz w:val="22"/>
                <w:szCs w:val="22"/>
              </w:rPr>
              <w:t>Чрез пощенска/куриерска пратка (за сметка на заявителя)</w:t>
            </w:r>
          </w:p>
          <w:p w:rsidR="007A2B87" w:rsidRPr="00E917CC" w:rsidRDefault="007A2B87" w:rsidP="002A2850">
            <w:pPr>
              <w:jc w:val="both"/>
              <w:rPr>
                <w:sz w:val="22"/>
                <w:szCs w:val="22"/>
                <w:lang w:val="en-US"/>
              </w:rPr>
            </w:pPr>
            <w:r w:rsidRPr="00E917CC">
              <w:rPr>
                <w:i/>
                <w:sz w:val="22"/>
                <w:szCs w:val="22"/>
              </w:rPr>
              <w:t xml:space="preserve"> на адрес:   </w:t>
            </w:r>
          </w:p>
        </w:tc>
      </w:tr>
      <w:tr w:rsidR="007A2B87" w:rsidRPr="00E917CC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Pr="00E917CC" w:rsidRDefault="007A2B87" w:rsidP="002A2850">
            <w:pPr>
              <w:widowControl/>
              <w:rPr>
                <w:rFonts w:eastAsia="MS Mincho"/>
                <w:sz w:val="22"/>
                <w:szCs w:val="22"/>
                <w:lang w:val="en-US" w:eastAsia="ar-SA"/>
              </w:rPr>
            </w:pPr>
          </w:p>
        </w:tc>
        <w:tc>
          <w:tcPr>
            <w:tcW w:w="709" w:type="dxa"/>
          </w:tcPr>
          <w:p w:rsidR="007A2B87" w:rsidRPr="00E917CC" w:rsidRDefault="007A2B87" w:rsidP="007A2B87">
            <w:pPr>
              <w:pStyle w:val="a6"/>
              <w:widowControl/>
              <w:numPr>
                <w:ilvl w:val="0"/>
                <w:numId w:val="5"/>
              </w:numPr>
              <w:autoSpaceDN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Pr="00E917CC" w:rsidRDefault="007A2B87" w:rsidP="002A2850">
            <w:pPr>
              <w:jc w:val="both"/>
              <w:rPr>
                <w:sz w:val="22"/>
                <w:szCs w:val="22"/>
                <w:lang w:val="en-US"/>
              </w:rPr>
            </w:pPr>
            <w:r w:rsidRPr="00E917CC">
              <w:rPr>
                <w:i/>
                <w:sz w:val="22"/>
                <w:szCs w:val="22"/>
              </w:rPr>
              <w:t>По електронен път</w:t>
            </w:r>
            <w:r w:rsidRPr="00E917CC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E917CC">
              <w:rPr>
                <w:i/>
                <w:sz w:val="22"/>
                <w:szCs w:val="22"/>
              </w:rPr>
              <w:t xml:space="preserve">на </w:t>
            </w:r>
            <w:r w:rsidRPr="00E917CC">
              <w:rPr>
                <w:i/>
                <w:sz w:val="22"/>
                <w:szCs w:val="22"/>
                <w:lang w:val="en-US"/>
              </w:rPr>
              <w:t>e-mail:</w:t>
            </w:r>
          </w:p>
        </w:tc>
      </w:tr>
    </w:tbl>
    <w:p w:rsidR="00F964C7" w:rsidRPr="00E917CC" w:rsidRDefault="00EB218C" w:rsidP="00EB218C">
      <w:pPr>
        <w:widowControl/>
        <w:tabs>
          <w:tab w:val="left" w:pos="3617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917C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</w:p>
    <w:p w:rsidR="00EB218C" w:rsidRPr="00E917CC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917CC">
        <w:rPr>
          <w:rFonts w:ascii="Times New Roman" w:hAnsi="Times New Roman" w:cs="Times New Roman"/>
          <w:i/>
          <w:color w:val="auto"/>
          <w:sz w:val="22"/>
          <w:szCs w:val="22"/>
        </w:rPr>
        <w:t>Информиран/а съм, че личните ми данни се обработват за целите на административното обслужване.</w:t>
      </w:r>
    </w:p>
    <w:p w:rsidR="007B7FCF" w:rsidRPr="00E917CC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7607B1" w:rsidRPr="00E917CC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color w:val="auto"/>
        </w:rPr>
      </w:pPr>
      <w:r w:rsidRPr="00E917CC">
        <w:rPr>
          <w:color w:val="auto"/>
        </w:rPr>
        <w:tab/>
      </w:r>
      <w:r w:rsidRPr="00E917CC">
        <w:rPr>
          <w:rStyle w:val="a5"/>
          <w:color w:val="auto"/>
        </w:rPr>
        <w:t>С</w:t>
      </w:r>
      <w:r w:rsidRPr="00E917CC">
        <w:rPr>
          <w:rStyle w:val="a5"/>
          <w:color w:val="auto"/>
        </w:rPr>
        <w:tab/>
        <w:t>УВАЖЕНИЕ,</w:t>
      </w:r>
    </w:p>
    <w:p w:rsidR="00E44D8F" w:rsidRPr="00E917CC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sz w:val="22"/>
          <w:szCs w:val="22"/>
        </w:rPr>
      </w:pPr>
      <w:r w:rsidRPr="00E917CC">
        <w:rPr>
          <w:sz w:val="22"/>
          <w:szCs w:val="22"/>
        </w:rPr>
        <w:t>/подпис</w:t>
      </w:r>
      <w:r w:rsidR="00E07281" w:rsidRPr="00E917CC">
        <w:rPr>
          <w:sz w:val="22"/>
          <w:szCs w:val="22"/>
        </w:rPr>
        <w:t>/</w:t>
      </w:r>
    </w:p>
    <w:p w:rsidR="006B4B57" w:rsidRPr="00E917CC" w:rsidRDefault="006B4B57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7A2B87" w:rsidRPr="00E917CC" w:rsidRDefault="007A2B87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7A2B87" w:rsidRPr="00E917CC" w:rsidRDefault="007A2B87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7A2B87" w:rsidRPr="00E917CC" w:rsidRDefault="007A2B87" w:rsidP="007A2B87">
      <w:pPr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7A2B87" w:rsidRPr="00E917CC" w:rsidRDefault="007A2B87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F29D1" w:rsidRPr="00E917CC" w:rsidRDefault="002F29D1" w:rsidP="00FC6D60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2F29D1" w:rsidRPr="00E917CC" w:rsidSect="00E917CC">
      <w:type w:val="continuous"/>
      <w:pgSz w:w="11909" w:h="16838"/>
      <w:pgMar w:top="426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59" w:rsidRDefault="00AA6859">
      <w:r>
        <w:separator/>
      </w:r>
    </w:p>
  </w:endnote>
  <w:endnote w:type="continuationSeparator" w:id="0">
    <w:p w:rsidR="00AA6859" w:rsidRDefault="00AA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59" w:rsidRDefault="00AA6859"/>
  </w:footnote>
  <w:footnote w:type="continuationSeparator" w:id="0">
    <w:p w:rsidR="00AA6859" w:rsidRDefault="00AA68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83060"/>
    <w:rsid w:val="000D4625"/>
    <w:rsid w:val="000E4FD6"/>
    <w:rsid w:val="00125F74"/>
    <w:rsid w:val="00140BAE"/>
    <w:rsid w:val="00164668"/>
    <w:rsid w:val="00172ADE"/>
    <w:rsid w:val="0017701C"/>
    <w:rsid w:val="0020359C"/>
    <w:rsid w:val="00221D1E"/>
    <w:rsid w:val="0024580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368DB"/>
    <w:rsid w:val="00513BE5"/>
    <w:rsid w:val="005233F0"/>
    <w:rsid w:val="005611F3"/>
    <w:rsid w:val="005729EA"/>
    <w:rsid w:val="005825B7"/>
    <w:rsid w:val="005A2878"/>
    <w:rsid w:val="005D534B"/>
    <w:rsid w:val="00600B00"/>
    <w:rsid w:val="0060242A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864BFD"/>
    <w:rsid w:val="00865274"/>
    <w:rsid w:val="00890E7F"/>
    <w:rsid w:val="008C0F4B"/>
    <w:rsid w:val="008D0C5F"/>
    <w:rsid w:val="008D6E33"/>
    <w:rsid w:val="009012FC"/>
    <w:rsid w:val="0094012E"/>
    <w:rsid w:val="009B536A"/>
    <w:rsid w:val="009D0A26"/>
    <w:rsid w:val="00A251F5"/>
    <w:rsid w:val="00AA6859"/>
    <w:rsid w:val="00AB44BC"/>
    <w:rsid w:val="00AE3771"/>
    <w:rsid w:val="00AF085F"/>
    <w:rsid w:val="00AF2240"/>
    <w:rsid w:val="00B00619"/>
    <w:rsid w:val="00BC5321"/>
    <w:rsid w:val="00C109BA"/>
    <w:rsid w:val="00C27693"/>
    <w:rsid w:val="00C7538C"/>
    <w:rsid w:val="00D074BC"/>
    <w:rsid w:val="00D31B48"/>
    <w:rsid w:val="00D67C5A"/>
    <w:rsid w:val="00D7056C"/>
    <w:rsid w:val="00D83D64"/>
    <w:rsid w:val="00D87891"/>
    <w:rsid w:val="00D91AF2"/>
    <w:rsid w:val="00D93095"/>
    <w:rsid w:val="00DC0EA5"/>
    <w:rsid w:val="00E07281"/>
    <w:rsid w:val="00E11ED4"/>
    <w:rsid w:val="00E1480A"/>
    <w:rsid w:val="00E31E62"/>
    <w:rsid w:val="00E44D8F"/>
    <w:rsid w:val="00E531D8"/>
    <w:rsid w:val="00E636E6"/>
    <w:rsid w:val="00E73F5A"/>
    <w:rsid w:val="00E917CC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7E0C-7F46-4B45-9578-057DABE4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Акаунт в Microsoft</cp:lastModifiedBy>
  <cp:revision>3</cp:revision>
  <cp:lastPrinted>2021-04-20T06:49:00Z</cp:lastPrinted>
  <dcterms:created xsi:type="dcterms:W3CDTF">2022-02-23T10:53:00Z</dcterms:created>
  <dcterms:modified xsi:type="dcterms:W3CDTF">2022-02-23T11:18:00Z</dcterms:modified>
</cp:coreProperties>
</file>